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6A6" w14:textId="77777777" w:rsidR="005C5E3B" w:rsidRPr="00F810AA" w:rsidRDefault="005C5E3B">
      <w:pPr>
        <w:spacing w:after="0"/>
        <w:rPr>
          <w:rFonts w:ascii="Sylfaen" w:eastAsia="Merriweather" w:hAnsi="Sylfaen" w:cs="Merriweather"/>
          <w:b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</w:p>
    <w:p w14:paraId="21985E2D" w14:textId="77777777" w:rsidR="005C5E3B" w:rsidRDefault="00EE432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0"/>
          <w:id w:val="945269220"/>
        </w:sdtPr>
        <w:sdtEndPr/>
        <w:sdtContent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 xml:space="preserve">Personal </w:t>
          </w:r>
          <w:proofErr w:type="spellStart"/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Infromation</w:t>
          </w:r>
          <w:proofErr w:type="spellEnd"/>
        </w:sdtContent>
      </w:sdt>
    </w:p>
    <w:p w14:paraId="6D619F17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b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8015"/>
      </w:tblGrid>
      <w:tr w:rsidR="005C5E3B" w14:paraId="7E884E42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55211EC7" w14:textId="77777777" w:rsidR="005C5E3B" w:rsidRPr="00EF24DC" w:rsidRDefault="00EE4329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"/>
                <w:id w:val="-244734455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72A6A802" w14:textId="77777777" w:rsidR="005C5E3B" w:rsidRDefault="00EE4329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2"/>
                <w:id w:val="15431370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3062A5DB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E2F2BCB" w14:textId="77777777" w:rsidR="005C5E3B" w:rsidRPr="00EF24DC" w:rsidRDefault="00EE4329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"/>
                <w:id w:val="-1989778521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 xml:space="preserve">Date </w:t>
                </w:r>
                <w:proofErr w:type="gramStart"/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f</w:t>
                </w:r>
                <w:proofErr w:type="gramEnd"/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 xml:space="preserve"> Birth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02AFE1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3718C560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6E2386C" w14:textId="77777777" w:rsidR="005C5E3B" w:rsidRPr="00EF24DC" w:rsidRDefault="00EE4329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5"/>
                <w:id w:val="144365038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Address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6F9B6258" w14:textId="77777777" w:rsidR="005C5E3B" w:rsidRDefault="00EE4329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6"/>
                <w:id w:val="-259297318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1511EB60" w14:textId="77777777" w:rsidTr="00EF24DC">
        <w:tc>
          <w:tcPr>
            <w:tcW w:w="2465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  <w:sz w:val="20"/>
              </w:rPr>
              <w:tag w:val="goog_rdk_7"/>
              <w:id w:val="1793020950"/>
            </w:sdtPr>
            <w:sdtEndPr/>
            <w:sdtContent>
              <w:p w14:paraId="4C58D402" w14:textId="77777777" w:rsidR="005C5E3B" w:rsidRPr="00EF24DC" w:rsidRDefault="00C305A9" w:rsidP="00C305A9">
                <w:pPr>
                  <w:spacing w:line="240" w:lineRule="auto"/>
                  <w:jc w:val="right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T</w:t>
                </w:r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elephone number</w:t>
                </w:r>
              </w:p>
            </w:sdtContent>
          </w:sdt>
        </w:tc>
        <w:tc>
          <w:tcPr>
            <w:tcW w:w="8015" w:type="dxa"/>
            <w:shd w:val="clear" w:color="auto" w:fill="auto"/>
          </w:tcPr>
          <w:p w14:paraId="06CA2C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4D94BFA3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6B7F8934" w14:textId="77777777" w:rsidR="005C5E3B" w:rsidRPr="00EF24DC" w:rsidRDefault="00EE4329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8"/>
                <w:id w:val="837044443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ail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16BF8D1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5E88BBF6" w14:textId="77777777" w:rsidR="005C5E3B" w:rsidRPr="00F810AA" w:rsidRDefault="005C5E3B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E9FADD9" w14:textId="77777777" w:rsidR="005C5E3B" w:rsidRDefault="00EE432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9"/>
          <w:id w:val="1221019103"/>
        </w:sdtPr>
        <w:sdtEndPr/>
        <w:sdtContent>
          <w:r w:rsidR="006028B8"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Education</w:t>
          </w:r>
        </w:sdtContent>
      </w:sdt>
    </w:p>
    <w:p w14:paraId="0EDD43BD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c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3411"/>
        <w:gridCol w:w="3001"/>
        <w:gridCol w:w="2880"/>
      </w:tblGrid>
      <w:tr w:rsidR="005C5E3B" w14:paraId="2042E32E" w14:textId="77777777" w:rsidTr="00EF24DC">
        <w:tc>
          <w:tcPr>
            <w:tcW w:w="1233" w:type="dxa"/>
            <w:shd w:val="clear" w:color="auto" w:fill="0B5294" w:themeFill="accent1" w:themeFillShade="BF"/>
          </w:tcPr>
          <w:p w14:paraId="597C5E55" w14:textId="77777777" w:rsidR="005C5E3B" w:rsidRPr="00EF24DC" w:rsidRDefault="00EE4329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0"/>
                <w:id w:val="-59270337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3411" w:type="dxa"/>
            <w:shd w:val="clear" w:color="auto" w:fill="0B5294" w:themeFill="accent1" w:themeFillShade="BF"/>
          </w:tcPr>
          <w:p w14:paraId="133BD752" w14:textId="77777777" w:rsidR="005C5E3B" w:rsidRPr="00EF24DC" w:rsidRDefault="00EE4329" w:rsidP="00F810AA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1"/>
                <w:id w:val="-197512056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 xml:space="preserve">Name </w:t>
                </w:r>
                <w:proofErr w:type="gramStart"/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f</w:t>
                </w:r>
                <w:proofErr w:type="gramEnd"/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 xml:space="preserve"> School</w:t>
                </w:r>
              </w:sdtContent>
            </w:sdt>
          </w:p>
        </w:tc>
        <w:tc>
          <w:tcPr>
            <w:tcW w:w="3001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12"/>
              <w:id w:val="-1186198987"/>
            </w:sdtPr>
            <w:sdtEndPr/>
            <w:sdtContent>
              <w:p w14:paraId="79C0229A" w14:textId="77777777" w:rsidR="005C5E3B" w:rsidRPr="00EF24DC" w:rsidRDefault="00F810AA" w:rsidP="00F810AA">
                <w:pPr>
                  <w:spacing w:line="240" w:lineRule="auto"/>
                  <w:jc w:val="center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lang w:val="en"/>
                  </w:rPr>
                  <w:t>Specialty</w:t>
                </w:r>
              </w:p>
            </w:sdtContent>
          </w:sdt>
        </w:tc>
        <w:tc>
          <w:tcPr>
            <w:tcW w:w="2880" w:type="dxa"/>
            <w:shd w:val="clear" w:color="auto" w:fill="0B5294" w:themeFill="accent1" w:themeFillShade="BF"/>
          </w:tcPr>
          <w:p w14:paraId="5AFC6887" w14:textId="77777777" w:rsidR="005C5E3B" w:rsidRPr="00EF24DC" w:rsidRDefault="00EE4329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3"/>
                <w:id w:val="-29907233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Qualification</w:t>
                </w:r>
              </w:sdtContent>
            </w:sdt>
          </w:p>
        </w:tc>
      </w:tr>
      <w:tr w:rsidR="005C5E3B" w14:paraId="1AA25E73" w14:textId="77777777" w:rsidTr="00B757FE">
        <w:trPr>
          <w:trHeight w:val="329"/>
        </w:trPr>
        <w:tc>
          <w:tcPr>
            <w:tcW w:w="1233" w:type="dxa"/>
            <w:shd w:val="clear" w:color="auto" w:fill="FFFFFF"/>
          </w:tcPr>
          <w:p w14:paraId="411210E9" w14:textId="77777777" w:rsidR="005C5E3B" w:rsidRPr="00DB39F2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F9322" w14:textId="77777777" w:rsidR="005C5E3B" w:rsidRDefault="00EE4329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14"/>
                <w:id w:val="1118487339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  <w:tc>
          <w:tcPr>
            <w:tcW w:w="3001" w:type="dxa"/>
            <w:shd w:val="clear" w:color="auto" w:fill="auto"/>
          </w:tcPr>
          <w:p w14:paraId="6F5C6D0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sdt>
            <w:sdtPr>
              <w:tag w:val="goog_rdk_15"/>
              <w:id w:val="-1110666169"/>
              <w:showingPlcHdr/>
            </w:sdtPr>
            <w:sdtEndPr/>
            <w:sdtContent>
              <w:p w14:paraId="47D03C33" w14:textId="77777777" w:rsidR="005C5E3B" w:rsidRPr="00F810AA" w:rsidRDefault="00E96C4D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5C5E3B" w14:paraId="6929E0F4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620E2729" w14:textId="77777777" w:rsidR="005C5E3B" w:rsidRPr="008964B8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013160" w14:textId="77777777" w:rsidR="005C5E3B" w:rsidRDefault="005C5E3B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CD015C7" w14:textId="77777777" w:rsidR="005C5E3B" w:rsidRPr="00F810AA" w:rsidRDefault="005C5E3B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E04E5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395F12E9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06A7D4D3" w14:textId="77777777" w:rsidR="005C5E3B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14:paraId="6F9C5082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3001" w:type="dxa"/>
            <w:shd w:val="clear" w:color="auto" w:fill="auto"/>
          </w:tcPr>
          <w:p w14:paraId="5AC96B5C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28840E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0F653802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p w14:paraId="39226384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</w:p>
    <w:p w14:paraId="7750A108" w14:textId="77777777" w:rsidR="005C5E3B" w:rsidRDefault="006028B8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 xml:space="preserve"> </w:t>
      </w:r>
    </w:p>
    <w:sdt>
      <w:sdtPr>
        <w:tag w:val="goog_rdk_16"/>
        <w:id w:val="-679584255"/>
      </w:sdtPr>
      <w:sdtEndPr/>
      <w:sdtContent>
        <w:p w14:paraId="6B3EA731" w14:textId="77777777" w:rsidR="005C5E3B" w:rsidRPr="006B56F0" w:rsidRDefault="006028B8" w:rsidP="006B56F0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lang w:val="en-US"/>
            </w:rPr>
            <w:t>W</w:t>
          </w:r>
          <w:proofErr w:type="spellStart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>ork</w:t>
          </w:r>
          <w:proofErr w:type="spellEnd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 xml:space="preserve"> experience</w:t>
          </w:r>
        </w:p>
      </w:sdtContent>
    </w:sdt>
    <w:p w14:paraId="5DA0E33B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d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968"/>
        <w:gridCol w:w="3195"/>
      </w:tblGrid>
      <w:tr w:rsidR="005C5E3B" w14:paraId="5A84D3A6" w14:textId="77777777" w:rsidTr="00EF24DC">
        <w:trPr>
          <w:trHeight w:val="465"/>
        </w:trPr>
        <w:tc>
          <w:tcPr>
            <w:tcW w:w="1435" w:type="dxa"/>
            <w:shd w:val="clear" w:color="auto" w:fill="0B5294" w:themeFill="accent1" w:themeFillShade="BF"/>
          </w:tcPr>
          <w:p w14:paraId="003A45F3" w14:textId="77777777" w:rsidR="005C5E3B" w:rsidRPr="00EF24DC" w:rsidRDefault="00EE4329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7"/>
                <w:id w:val="-1794432859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5968" w:type="dxa"/>
            <w:shd w:val="clear" w:color="auto" w:fill="0B5294" w:themeFill="accent1" w:themeFillShade="BF"/>
          </w:tcPr>
          <w:p w14:paraId="569A23E3" w14:textId="77777777" w:rsidR="005C5E3B" w:rsidRPr="00EF24DC" w:rsidRDefault="00EE4329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8"/>
                <w:id w:val="-1368212228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rganization</w:t>
                </w:r>
              </w:sdtContent>
            </w:sdt>
          </w:p>
        </w:tc>
        <w:tc>
          <w:tcPr>
            <w:tcW w:w="3195" w:type="dxa"/>
            <w:shd w:val="clear" w:color="auto" w:fill="0B5294" w:themeFill="accent1" w:themeFillShade="BF"/>
          </w:tcPr>
          <w:p w14:paraId="725FA689" w14:textId="77777777" w:rsidR="005C5E3B" w:rsidRPr="00EF24DC" w:rsidRDefault="00EE4329" w:rsidP="006B56F0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9"/>
                <w:id w:val="-2078359426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Position</w:t>
                </w:r>
              </w:sdtContent>
            </w:sdt>
          </w:p>
        </w:tc>
      </w:tr>
      <w:tr w:rsidR="005C5E3B" w14:paraId="3F04198B" w14:textId="77777777" w:rsidTr="008964B8">
        <w:trPr>
          <w:trHeight w:val="708"/>
        </w:trPr>
        <w:tc>
          <w:tcPr>
            <w:tcW w:w="1435" w:type="dxa"/>
            <w:shd w:val="clear" w:color="auto" w:fill="auto"/>
          </w:tcPr>
          <w:p w14:paraId="34B86724" w14:textId="77777777" w:rsidR="005C5E3B" w:rsidRPr="00CD1C82" w:rsidRDefault="005C5E3B">
            <w:pPr>
              <w:spacing w:after="0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sdt>
            <w:sdtPr>
              <w:tag w:val="goog_rdk_20"/>
              <w:id w:val="3639351"/>
              <w:showingPlcHdr/>
            </w:sdtPr>
            <w:sdtEndPr/>
            <w:sdtContent>
              <w:p w14:paraId="21598FC5" w14:textId="77777777" w:rsidR="005C5E3B" w:rsidRPr="00CD1C82" w:rsidRDefault="00E96C4D" w:rsidP="00E96C4D">
                <w:pPr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195" w:type="dxa"/>
            <w:shd w:val="clear" w:color="auto" w:fill="auto"/>
          </w:tcPr>
          <w:sdt>
            <w:sdtPr>
              <w:tag w:val="goog_rdk_21"/>
              <w:id w:val="340984776"/>
              <w:showingPlcHdr/>
            </w:sdtPr>
            <w:sdtEndPr/>
            <w:sdtContent>
              <w:p w14:paraId="03ED3B2F" w14:textId="77777777" w:rsidR="005C5E3B" w:rsidRPr="006B56F0" w:rsidRDefault="00B757FE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CD1C82" w14:paraId="07709A4B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1B54CE6D" w14:textId="77777777" w:rsidR="00CD1C82" w:rsidRPr="008964B8" w:rsidRDefault="00CD1C82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1F7FF8C7" w14:textId="77777777" w:rsidR="00CD1C82" w:rsidRPr="00CD1C82" w:rsidRDefault="00CD1C82" w:rsidP="00CD1C82">
            <w:pPr>
              <w:rPr>
                <w:rFonts w:ascii="Sylfaen" w:hAnsi="Sylfaen"/>
              </w:rPr>
            </w:pPr>
          </w:p>
        </w:tc>
        <w:tc>
          <w:tcPr>
            <w:tcW w:w="3195" w:type="dxa"/>
            <w:shd w:val="clear" w:color="auto" w:fill="auto"/>
          </w:tcPr>
          <w:p w14:paraId="0B77A138" w14:textId="77777777" w:rsidR="00CD1C82" w:rsidRPr="00CD1C82" w:rsidRDefault="00CD1C82" w:rsidP="008964B8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8964B8" w14:paraId="0BC50798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05DBE486" w14:textId="77777777" w:rsidR="008964B8" w:rsidRDefault="008964B8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5FDAA1C6" w14:textId="77777777" w:rsidR="008964B8" w:rsidRDefault="008964B8" w:rsidP="00CD1C82">
            <w:pPr>
              <w:rPr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14:paraId="617D1280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</w:p>
          <w:p w14:paraId="163BB615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20C0FC08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p w14:paraId="26918005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sdt>
      <w:sdtPr>
        <w:tag w:val="goog_rdk_25"/>
        <w:id w:val="715475769"/>
      </w:sdtPr>
      <w:sdtEndPr/>
      <w:sdtContent>
        <w:p w14:paraId="36E913BD" w14:textId="77777777" w:rsidR="005C5E3B" w:rsidRPr="003D7FF9" w:rsidRDefault="003D7FF9" w:rsidP="003D7FF9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 w:rsidRPr="003D7FF9">
            <w:rPr>
              <w:rFonts w:ascii="Arial Unicode MS" w:eastAsia="Arial Unicode MS" w:hAnsi="Arial Unicode MS" w:cs="Arial Unicode MS"/>
              <w:b/>
              <w:lang w:val="en"/>
            </w:rPr>
            <w:t>Knowledge of a foreign language</w:t>
          </w:r>
        </w:p>
      </w:sdtContent>
    </w:sdt>
    <w:tbl>
      <w:tblPr>
        <w:tblStyle w:val="ae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4"/>
        <w:gridCol w:w="1425"/>
        <w:gridCol w:w="1455"/>
        <w:gridCol w:w="1575"/>
        <w:gridCol w:w="1515"/>
        <w:gridCol w:w="2400"/>
      </w:tblGrid>
      <w:tr w:rsidR="005C5E3B" w14:paraId="69A7946B" w14:textId="77777777" w:rsidTr="00EF24DC">
        <w:tc>
          <w:tcPr>
            <w:tcW w:w="2224" w:type="dxa"/>
            <w:shd w:val="clear" w:color="auto" w:fill="0B5294" w:themeFill="accent1" w:themeFillShade="BF"/>
          </w:tcPr>
          <w:p w14:paraId="26A6FDEC" w14:textId="77777777" w:rsidR="005C5E3B" w:rsidRPr="00EF24DC" w:rsidRDefault="005C5E3B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</w:p>
          <w:p w14:paraId="6F680C6A" w14:textId="77777777" w:rsidR="005C5E3B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6"/>
                <w:id w:val="463090755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Foreign Language</w:t>
                </w:r>
              </w:sdtContent>
            </w:sdt>
          </w:p>
        </w:tc>
        <w:tc>
          <w:tcPr>
            <w:tcW w:w="1425" w:type="dxa"/>
            <w:shd w:val="clear" w:color="auto" w:fill="0B5294" w:themeFill="accent1" w:themeFillShade="BF"/>
          </w:tcPr>
          <w:p w14:paraId="05B13BDE" w14:textId="77777777" w:rsidR="005C5E3B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7"/>
                <w:id w:val="80103763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Beginning Level</w:t>
                </w:r>
              </w:sdtContent>
            </w:sdt>
          </w:p>
        </w:tc>
        <w:tc>
          <w:tcPr>
            <w:tcW w:w="1455" w:type="dxa"/>
            <w:shd w:val="clear" w:color="auto" w:fill="0B5294" w:themeFill="accent1" w:themeFillShade="BF"/>
          </w:tcPr>
          <w:p w14:paraId="7B5262C6" w14:textId="77777777" w:rsidR="005C5E3B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119658226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575" w:type="dxa"/>
            <w:shd w:val="clear" w:color="auto" w:fill="0B5294" w:themeFill="accent1" w:themeFillShade="BF"/>
          </w:tcPr>
          <w:p w14:paraId="22A44FCD" w14:textId="77777777" w:rsidR="005C5E3B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1006893306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515" w:type="dxa"/>
            <w:shd w:val="clear" w:color="auto" w:fill="0B5294" w:themeFill="accent1" w:themeFillShade="BF"/>
          </w:tcPr>
          <w:p w14:paraId="14962758" w14:textId="77777777" w:rsidR="005C5E3B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0"/>
                <w:id w:val="-86073847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Very Good Level</w:t>
                </w:r>
              </w:sdtContent>
            </w:sdt>
          </w:p>
        </w:tc>
        <w:tc>
          <w:tcPr>
            <w:tcW w:w="2400" w:type="dxa"/>
            <w:shd w:val="clear" w:color="auto" w:fill="0B5294" w:themeFill="accent1" w:themeFillShade="BF"/>
          </w:tcPr>
          <w:p w14:paraId="5F701377" w14:textId="77777777" w:rsidR="005C5E3B" w:rsidRPr="00EF24DC" w:rsidRDefault="00EE4329">
            <w:pPr>
              <w:spacing w:after="0" w:line="240" w:lineRule="auto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1"/>
                <w:id w:val="-1995640641"/>
              </w:sdtPr>
              <w:sdtEndPr/>
              <w:sdtContent>
                <w:r w:rsidR="003D7FF9" w:rsidRPr="00EF24DC">
                  <w:rPr>
                    <w:color w:val="FFFFFF" w:themeColor="background1"/>
                  </w:rPr>
                  <w:t>Select if you have the appropriate certificate</w:t>
                </w:r>
              </w:sdtContent>
            </w:sdt>
          </w:p>
        </w:tc>
      </w:tr>
      <w:tr w:rsidR="005C5E3B" w14:paraId="33A62E93" w14:textId="77777777" w:rsidTr="00B757FE">
        <w:trPr>
          <w:trHeight w:val="446"/>
        </w:trPr>
        <w:tc>
          <w:tcPr>
            <w:tcW w:w="2224" w:type="dxa"/>
            <w:shd w:val="clear" w:color="auto" w:fill="auto"/>
          </w:tcPr>
          <w:p w14:paraId="5CF5C50E" w14:textId="77777777" w:rsidR="005C5E3B" w:rsidRDefault="00EE4329" w:rsidP="00B7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2"/>
                <w:id w:val="1035476508"/>
                <w:showingPlcHdr/>
              </w:sdtPr>
              <w:sdtEndPr/>
              <w:sdtContent>
                <w:r w:rsidR="00B757FE">
                  <w:t xml:space="preserve">     </w:t>
                </w:r>
              </w:sdtContent>
            </w:sdt>
          </w:p>
        </w:tc>
        <w:tc>
          <w:tcPr>
            <w:tcW w:w="1425" w:type="dxa"/>
            <w:shd w:val="clear" w:color="auto" w:fill="auto"/>
          </w:tcPr>
          <w:p w14:paraId="5B95916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3F8557E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F48F47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9295BB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B0C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  <w:tr w:rsidR="005C5E3B" w14:paraId="6024AB23" w14:textId="77777777" w:rsidTr="00B757FE">
        <w:trPr>
          <w:trHeight w:val="626"/>
        </w:trPr>
        <w:tc>
          <w:tcPr>
            <w:tcW w:w="2224" w:type="dxa"/>
            <w:shd w:val="clear" w:color="auto" w:fill="auto"/>
          </w:tcPr>
          <w:p w14:paraId="09559632" w14:textId="77777777" w:rsidR="005C5E3B" w:rsidRDefault="005C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36FB902" w14:textId="77777777" w:rsidR="005C5E3B" w:rsidRPr="008964B8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019481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4EF3CF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902F32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36D8B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</w:tbl>
    <w:p w14:paraId="79C642A4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5F7811E" w14:textId="77777777" w:rsidR="00B757FE" w:rsidRDefault="003D7FF9">
      <w:pPr>
        <w:spacing w:after="0"/>
        <w:rPr>
          <w:rFonts w:ascii="Sylfaen" w:hAnsi="Sylfaen"/>
          <w:b/>
        </w:rPr>
      </w:pPr>
      <w:r w:rsidRPr="003D7FF9">
        <w:lastRenderedPageBreak/>
        <w:br/>
      </w:r>
    </w:p>
    <w:p w14:paraId="43213956" w14:textId="77777777" w:rsidR="00B757FE" w:rsidRDefault="00B757FE">
      <w:pPr>
        <w:spacing w:after="0"/>
        <w:rPr>
          <w:rFonts w:ascii="Sylfaen" w:hAnsi="Sylfaen"/>
          <w:b/>
        </w:rPr>
      </w:pPr>
    </w:p>
    <w:p w14:paraId="6CA15F1F" w14:textId="77777777" w:rsidR="005C5E3B" w:rsidRPr="003D7FF9" w:rsidRDefault="003D7FF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r w:rsidRPr="003D7FF9">
        <w:rPr>
          <w:b/>
        </w:rPr>
        <w:t>Knowledge of office programs</w:t>
      </w:r>
    </w:p>
    <w:tbl>
      <w:tblPr>
        <w:tblStyle w:val="af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081"/>
        <w:gridCol w:w="1945"/>
        <w:gridCol w:w="1943"/>
        <w:gridCol w:w="1907"/>
      </w:tblGrid>
      <w:tr w:rsidR="003D7FF9" w14:paraId="58502CBD" w14:textId="77777777" w:rsidTr="00EF24DC">
        <w:tc>
          <w:tcPr>
            <w:tcW w:w="2604" w:type="dxa"/>
            <w:shd w:val="clear" w:color="auto" w:fill="0B5294" w:themeFill="accent1" w:themeFillShade="BF"/>
          </w:tcPr>
          <w:p w14:paraId="05CB2206" w14:textId="77777777" w:rsidR="003D7FF9" w:rsidRPr="00EF24DC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0B5294" w:themeFill="accent1" w:themeFillShade="BF"/>
          </w:tcPr>
          <w:p w14:paraId="5CE4FA19" w14:textId="77777777" w:rsidR="003D7FF9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4"/>
                <w:id w:val="2000535526"/>
              </w:sdtPr>
              <w:sdtEndPr/>
              <w:sdtContent>
                <w:sdt>
                  <w:sdtPr>
                    <w:rPr>
                      <w:color w:val="FFFFFF" w:themeColor="background1"/>
                    </w:rPr>
                    <w:tag w:val="goog_rdk_27"/>
                    <w:id w:val="-287667041"/>
                  </w:sdtPr>
                  <w:sdtEndPr/>
                  <w:sdtContent>
                    <w:r w:rsidR="003D7FF9" w:rsidRPr="00EF24DC"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20"/>
                        <w:szCs w:val="20"/>
                        <w:lang w:val="en-US"/>
                      </w:rPr>
                      <w:t>Beginning Level</w:t>
                    </w:r>
                  </w:sdtContent>
                </w:sdt>
              </w:sdtContent>
            </w:sdt>
          </w:p>
        </w:tc>
        <w:tc>
          <w:tcPr>
            <w:tcW w:w="1945" w:type="dxa"/>
            <w:shd w:val="clear" w:color="auto" w:fill="0B5294" w:themeFill="accent1" w:themeFillShade="BF"/>
          </w:tcPr>
          <w:p w14:paraId="575B7A94" w14:textId="77777777" w:rsidR="003D7FF9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-171280413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943" w:type="dxa"/>
            <w:shd w:val="clear" w:color="auto" w:fill="0B5294" w:themeFill="accent1" w:themeFillShade="BF"/>
          </w:tcPr>
          <w:p w14:paraId="6B7A7660" w14:textId="77777777" w:rsidR="003D7FF9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833378950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907" w:type="dxa"/>
            <w:shd w:val="clear" w:color="auto" w:fill="0B5294" w:themeFill="accent1" w:themeFillShade="BF"/>
          </w:tcPr>
          <w:p w14:paraId="541C2F52" w14:textId="77777777" w:rsidR="003D7FF9" w:rsidRPr="00EF24DC" w:rsidRDefault="00EE432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775214888"/>
              </w:sdtPr>
              <w:sdtEndPr/>
              <w:sdtContent>
                <w:r w:rsidR="003D7FF9" w:rsidRPr="00EF24DC">
                  <w:rPr>
                    <w:color w:val="FFFFFF" w:themeColor="background1"/>
                    <w:lang w:val="en-US"/>
                  </w:rPr>
                  <w:t xml:space="preserve">Very </w:t>
                </w:r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</w:tr>
      <w:tr w:rsidR="003D7FF9" w14:paraId="2EFD1995" w14:textId="77777777">
        <w:tc>
          <w:tcPr>
            <w:tcW w:w="2604" w:type="dxa"/>
            <w:shd w:val="clear" w:color="auto" w:fill="FFFFFF"/>
          </w:tcPr>
          <w:p w14:paraId="16D1213C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Word</w:t>
            </w:r>
          </w:p>
        </w:tc>
        <w:tc>
          <w:tcPr>
            <w:tcW w:w="2081" w:type="dxa"/>
            <w:shd w:val="clear" w:color="auto" w:fill="FFFFFF"/>
          </w:tcPr>
          <w:p w14:paraId="6FF4B4B7" w14:textId="77777777" w:rsidR="003D7FF9" w:rsidRPr="00DB39F2" w:rsidRDefault="003D7FF9" w:rsidP="003D7FF9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9C5B9F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517CA26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3570446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383B1E14" w14:textId="77777777">
        <w:trPr>
          <w:trHeight w:val="285"/>
        </w:trPr>
        <w:tc>
          <w:tcPr>
            <w:tcW w:w="2604" w:type="dxa"/>
            <w:shd w:val="clear" w:color="auto" w:fill="FFFFFF"/>
          </w:tcPr>
          <w:p w14:paraId="3ECB2DC3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Excel</w:t>
            </w:r>
          </w:p>
        </w:tc>
        <w:tc>
          <w:tcPr>
            <w:tcW w:w="2081" w:type="dxa"/>
            <w:shd w:val="clear" w:color="auto" w:fill="FFFFFF"/>
          </w:tcPr>
          <w:p w14:paraId="13A77A5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B0E2A8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982A11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7369ADBD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2D17134" w14:textId="77777777">
        <w:tc>
          <w:tcPr>
            <w:tcW w:w="2604" w:type="dxa"/>
            <w:shd w:val="clear" w:color="auto" w:fill="FFFFFF"/>
          </w:tcPr>
          <w:p w14:paraId="4EFDA6D4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PowerPoint</w:t>
            </w:r>
          </w:p>
        </w:tc>
        <w:tc>
          <w:tcPr>
            <w:tcW w:w="2081" w:type="dxa"/>
            <w:shd w:val="clear" w:color="auto" w:fill="FFFFFF"/>
          </w:tcPr>
          <w:p w14:paraId="73F5EA6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3C2D838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391A8D82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4AB37D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161BBE42" w14:textId="77777777">
        <w:tc>
          <w:tcPr>
            <w:tcW w:w="2604" w:type="dxa"/>
            <w:shd w:val="clear" w:color="auto" w:fill="FFFFFF"/>
          </w:tcPr>
          <w:p w14:paraId="17F0C00B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Zoom</w:t>
            </w:r>
          </w:p>
        </w:tc>
        <w:tc>
          <w:tcPr>
            <w:tcW w:w="2081" w:type="dxa"/>
            <w:shd w:val="clear" w:color="auto" w:fill="FFFFFF"/>
          </w:tcPr>
          <w:p w14:paraId="0A042BE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5D1528D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FCBA2FC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23854D9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26AF1FFA" w14:textId="77777777">
        <w:tc>
          <w:tcPr>
            <w:tcW w:w="2604" w:type="dxa"/>
            <w:shd w:val="clear" w:color="auto" w:fill="FFFFFF"/>
          </w:tcPr>
          <w:p w14:paraId="415EB102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google drive</w:t>
            </w:r>
          </w:p>
        </w:tc>
        <w:tc>
          <w:tcPr>
            <w:tcW w:w="2081" w:type="dxa"/>
            <w:shd w:val="clear" w:color="auto" w:fill="FFFFFF"/>
          </w:tcPr>
          <w:p w14:paraId="68B97B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2EB2C66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1B72B3C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A6819B6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E8FF8CB" w14:textId="77777777">
        <w:tc>
          <w:tcPr>
            <w:tcW w:w="2604" w:type="dxa"/>
            <w:shd w:val="clear" w:color="auto" w:fill="FFFFFF"/>
          </w:tcPr>
          <w:p w14:paraId="276A90E4" w14:textId="77777777" w:rsidR="003D7FF9" w:rsidRDefault="00EE4329" w:rsidP="004E1CA5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8"/>
                <w:id w:val="883288172"/>
              </w:sdtPr>
              <w:sdtEndPr/>
              <w:sdtContent>
                <w:r w:rsidR="004E1CA5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  <w:lang w:val="en-US"/>
                  </w:rPr>
                  <w:t>Other</w:t>
                </w:r>
              </w:sdtContent>
            </w:sdt>
          </w:p>
        </w:tc>
        <w:tc>
          <w:tcPr>
            <w:tcW w:w="2081" w:type="dxa"/>
            <w:shd w:val="clear" w:color="auto" w:fill="FFFFFF"/>
          </w:tcPr>
          <w:p w14:paraId="3E4530D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7F6FF39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4E18E6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5C20BA1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44867ED" w14:textId="77777777" w:rsidR="005C5E3B" w:rsidRDefault="005C5E3B">
      <w:pPr>
        <w:rPr>
          <w:rFonts w:ascii="Merriweather" w:eastAsia="Merriweather" w:hAnsi="Merriweather" w:cs="Merriweather"/>
          <w:sz w:val="2"/>
          <w:szCs w:val="2"/>
        </w:rPr>
      </w:pPr>
    </w:p>
    <w:p w14:paraId="08C7C365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  <w:sdt>
      <w:sdtPr>
        <w:tag w:val="goog_rdk_39"/>
        <w:id w:val="-477921426"/>
      </w:sdtPr>
      <w:sdtEndPr>
        <w:rPr>
          <w:sz w:val="20"/>
        </w:rPr>
      </w:sdtEndPr>
      <w:sdtContent>
        <w:p w14:paraId="729FBA6D" w14:textId="77777777" w:rsidR="005C5E3B" w:rsidRPr="00B757FE" w:rsidRDefault="003962CA" w:rsidP="003962CA">
          <w:pPr>
            <w:spacing w:line="360" w:lineRule="auto"/>
            <w:rPr>
              <w:rFonts w:ascii="Arial Unicode MS" w:eastAsia="Arial Unicode MS" w:hAnsi="Arial Unicode MS" w:cs="Arial Unicode MS"/>
              <w:b/>
              <w:sz w:val="20"/>
              <w:lang w:val="en-US"/>
            </w:rPr>
          </w:pPr>
          <w:r w:rsidRPr="00B757FE">
            <w:rPr>
              <w:rFonts w:ascii="Arial Unicode MS" w:eastAsia="Arial Unicode MS" w:hAnsi="Arial Unicode MS" w:cs="Arial Unicode MS"/>
              <w:b/>
              <w:sz w:val="20"/>
              <w:lang w:val="en"/>
            </w:rPr>
            <w:t>Participation in advanced training courses, seminars, trainings</w:t>
          </w:r>
        </w:p>
      </w:sdtContent>
    </w:sdt>
    <w:p w14:paraId="74BFE566" w14:textId="77777777" w:rsidR="005C5E3B" w:rsidRDefault="005C5E3B">
      <w:pPr>
        <w:spacing w:after="0" w:line="36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f0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1207"/>
        <w:gridCol w:w="5349"/>
        <w:gridCol w:w="3542"/>
      </w:tblGrid>
      <w:tr w:rsidR="005C5E3B" w14:paraId="1CEC99DF" w14:textId="77777777" w:rsidTr="00EF24DC">
        <w:tc>
          <w:tcPr>
            <w:tcW w:w="382" w:type="dxa"/>
            <w:shd w:val="clear" w:color="auto" w:fill="0B5294" w:themeFill="accent1" w:themeFillShade="BF"/>
          </w:tcPr>
          <w:p w14:paraId="00D0795D" w14:textId="77777777" w:rsidR="005C5E3B" w:rsidRPr="00EF24DC" w:rsidRDefault="00EE432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216020370"/>
              </w:sdtPr>
              <w:sdtEndPr/>
              <w:sdtContent>
                <w:r w:rsidR="006028B8" w:rsidRPr="00EF24DC">
                  <w:rPr>
                    <w:rFonts w:ascii="Nova Mono" w:eastAsia="Nova Mono" w:hAnsi="Nova Mono" w:cs="Nova Mono"/>
                    <w:color w:val="FFFFFF" w:themeColor="background1"/>
                    <w:sz w:val="18"/>
                    <w:szCs w:val="18"/>
                  </w:rPr>
                  <w:t>№</w:t>
                </w:r>
              </w:sdtContent>
            </w:sdt>
          </w:p>
        </w:tc>
        <w:tc>
          <w:tcPr>
            <w:tcW w:w="1207" w:type="dxa"/>
            <w:shd w:val="clear" w:color="auto" w:fill="0B5294" w:themeFill="accent1" w:themeFillShade="BF"/>
          </w:tcPr>
          <w:p w14:paraId="58CC8946" w14:textId="77777777" w:rsidR="005C5E3B" w:rsidRPr="00EF24DC" w:rsidRDefault="00EE4329" w:rsidP="004E1CA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41"/>
                <w:id w:val="1730112612"/>
              </w:sdtPr>
              <w:sdtEndPr/>
              <w:sdtContent>
                <w:r w:rsidR="004E1CA5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</w:t>
                </w:r>
              </w:sdtContent>
            </w:sdt>
          </w:p>
        </w:tc>
        <w:tc>
          <w:tcPr>
            <w:tcW w:w="5349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42"/>
              <w:id w:val="-1912766710"/>
            </w:sdtPr>
            <w:sdtEndPr/>
            <w:sdtContent>
              <w:p w14:paraId="39BB2DE1" w14:textId="77777777" w:rsidR="004E1CA5" w:rsidRPr="00EF24DC" w:rsidRDefault="004E1CA5" w:rsidP="004E1CA5">
                <w:pPr>
                  <w:spacing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 w:rsidRPr="00EF24DC">
                  <w:rPr>
                    <w:color w:val="FFFFFF" w:themeColor="background1"/>
                    <w:lang w:val="en"/>
                  </w:rPr>
                  <w:t>Name of the training</w:t>
                </w:r>
              </w:p>
              <w:p w14:paraId="5CDBE1CF" w14:textId="77777777" w:rsidR="005C5E3B" w:rsidRPr="00EF24DC" w:rsidRDefault="00EE4329">
                <w:pPr>
                  <w:spacing w:after="0" w:line="240" w:lineRule="auto"/>
                  <w:jc w:val="center"/>
                  <w:rPr>
                    <w:rFonts w:ascii="Merriweather" w:eastAsia="Merriweather" w:hAnsi="Merriweather" w:cs="Merriweather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2" w:type="dxa"/>
            <w:shd w:val="clear" w:color="auto" w:fill="0B5294" w:themeFill="accent1" w:themeFillShade="BF"/>
          </w:tcPr>
          <w:p w14:paraId="7A72B091" w14:textId="77777777" w:rsidR="005C5E3B" w:rsidRPr="00EF24DC" w:rsidRDefault="00EE4329" w:rsidP="004E1CA5">
            <w:pPr>
              <w:spacing w:line="240" w:lineRule="auto"/>
              <w:jc w:val="center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tag w:val="goog_rdk_43"/>
                <w:id w:val="112642699"/>
                <w:showingPlcHdr/>
              </w:sdtPr>
              <w:sdtEndPr/>
              <w:sdtContent>
                <w:r w:rsidR="004E1CA5" w:rsidRPr="00EF24DC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4E1CA5" w:rsidRPr="00EF24DC">
              <w:rPr>
                <w:rFonts w:ascii="Courier New" w:eastAsia="Times New Roman" w:hAnsi="Courier New" w:cs="Courier New"/>
                <w:b/>
                <w:color w:val="FFFFFF" w:themeColor="background1"/>
                <w:sz w:val="42"/>
                <w:szCs w:val="42"/>
                <w:lang w:val="en"/>
              </w:rPr>
              <w:t xml:space="preserve"> </w:t>
            </w:r>
            <w:r w:rsidR="004E1CA5" w:rsidRPr="00EF24DC">
              <w:rPr>
                <w:color w:val="FFFFFF" w:themeColor="background1"/>
                <w:lang w:val="en"/>
              </w:rPr>
              <w:t>Your status (facilitator, participant, organizer)</w:t>
            </w:r>
          </w:p>
        </w:tc>
      </w:tr>
      <w:tr w:rsidR="005C5E3B" w14:paraId="05340F8C" w14:textId="77777777">
        <w:tc>
          <w:tcPr>
            <w:tcW w:w="382" w:type="dxa"/>
            <w:shd w:val="clear" w:color="auto" w:fill="auto"/>
            <w:vAlign w:val="center"/>
          </w:tcPr>
          <w:p w14:paraId="3BD7C8C5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03DEF5A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3143BF8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7A4D5EA0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7099DF18" w14:textId="77777777">
        <w:tc>
          <w:tcPr>
            <w:tcW w:w="382" w:type="dxa"/>
            <w:shd w:val="clear" w:color="auto" w:fill="auto"/>
            <w:vAlign w:val="center"/>
          </w:tcPr>
          <w:p w14:paraId="3945253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2CB22B31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A2FB9B6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23F45C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151AD4CC" w14:textId="77777777">
        <w:tc>
          <w:tcPr>
            <w:tcW w:w="382" w:type="dxa"/>
            <w:shd w:val="clear" w:color="auto" w:fill="auto"/>
            <w:vAlign w:val="center"/>
          </w:tcPr>
          <w:p w14:paraId="5A1090C1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488E31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21A533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6F6CCC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06C13F8B" w14:textId="77777777">
        <w:tc>
          <w:tcPr>
            <w:tcW w:w="382" w:type="dxa"/>
            <w:shd w:val="clear" w:color="auto" w:fill="auto"/>
            <w:vAlign w:val="center"/>
          </w:tcPr>
          <w:p w14:paraId="41625C2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576B11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6574A68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47258DE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6EC508D8" w14:textId="77777777">
        <w:tc>
          <w:tcPr>
            <w:tcW w:w="382" w:type="dxa"/>
            <w:shd w:val="clear" w:color="auto" w:fill="auto"/>
            <w:vAlign w:val="center"/>
          </w:tcPr>
          <w:p w14:paraId="3EAF778F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C8A8E6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A85DD0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C7C7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7F12BB3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1A2634CB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6C3FD27" w14:textId="77777777" w:rsidR="00B757FE" w:rsidRDefault="00B757FE" w:rsidP="004E1CA5">
      <w:pPr>
        <w:spacing w:after="0" w:line="240" w:lineRule="auto"/>
        <w:rPr>
          <w:lang w:val="en"/>
        </w:rPr>
      </w:pPr>
    </w:p>
    <w:p w14:paraId="67D39DDA" w14:textId="77777777" w:rsidR="00B757FE" w:rsidRPr="00B757FE" w:rsidRDefault="00B757FE" w:rsidP="004E1CA5">
      <w:pPr>
        <w:spacing w:after="0" w:line="240" w:lineRule="auto"/>
        <w:rPr>
          <w:b/>
          <w:lang w:val="en"/>
        </w:rPr>
      </w:pPr>
      <w:r w:rsidRPr="00B757FE">
        <w:rPr>
          <w:b/>
          <w:lang w:val="en"/>
        </w:rPr>
        <w:t>Publication</w:t>
      </w:r>
    </w:p>
    <w:p w14:paraId="3C5BA87C" w14:textId="77777777" w:rsidR="00B757FE" w:rsidRDefault="00B757FE" w:rsidP="004E1CA5">
      <w:pPr>
        <w:spacing w:after="0" w:line="240" w:lineRule="auto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93"/>
        <w:gridCol w:w="6447"/>
        <w:gridCol w:w="2598"/>
      </w:tblGrid>
      <w:tr w:rsidR="00B757FE" w14:paraId="228D5150" w14:textId="77777777" w:rsidTr="00EF24DC">
        <w:tc>
          <w:tcPr>
            <w:tcW w:w="442" w:type="dxa"/>
            <w:shd w:val="clear" w:color="auto" w:fill="0B5294" w:themeFill="accent1" w:themeFillShade="BF"/>
          </w:tcPr>
          <w:p w14:paraId="235B734B" w14:textId="77777777" w:rsidR="00B757FE" w:rsidRPr="00EF24DC" w:rsidRDefault="00EE4329" w:rsidP="004E1CA5">
            <w:pPr>
              <w:rPr>
                <w:color w:val="FFFFFF" w:themeColor="background1"/>
                <w:lang w:val="en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624611863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3" w:type="dxa"/>
            <w:shd w:val="clear" w:color="auto" w:fill="0B5294" w:themeFill="accent1" w:themeFillShade="BF"/>
          </w:tcPr>
          <w:p w14:paraId="0662BA59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-US"/>
              </w:rPr>
            </w:pPr>
            <w:r w:rsidRPr="00EF24DC">
              <w:rPr>
                <w:color w:val="FFFFFF" w:themeColor="background1"/>
                <w:lang w:val="en-US"/>
              </w:rPr>
              <w:t>Year</w:t>
            </w:r>
          </w:p>
        </w:tc>
        <w:tc>
          <w:tcPr>
            <w:tcW w:w="6447" w:type="dxa"/>
            <w:shd w:val="clear" w:color="auto" w:fill="0B5294" w:themeFill="accent1" w:themeFillShade="BF"/>
          </w:tcPr>
          <w:p w14:paraId="1493A15B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"/>
              </w:rPr>
            </w:pPr>
            <w:r w:rsidRPr="00EF24DC">
              <w:rPr>
                <w:color w:val="FFFFFF" w:themeColor="background1"/>
                <w:lang w:val="en"/>
              </w:rPr>
              <w:t xml:space="preserve">Name </w:t>
            </w:r>
            <w:proofErr w:type="gramStart"/>
            <w:r w:rsidRPr="00EF24DC">
              <w:rPr>
                <w:color w:val="FFFFFF" w:themeColor="background1"/>
                <w:lang w:val="en"/>
              </w:rPr>
              <w:t>Of</w:t>
            </w:r>
            <w:proofErr w:type="gramEnd"/>
            <w:r w:rsidRPr="00EF24DC">
              <w:rPr>
                <w:color w:val="FFFFFF" w:themeColor="background1"/>
                <w:lang w:val="en"/>
              </w:rPr>
              <w:t xml:space="preserve"> Publication</w:t>
            </w:r>
          </w:p>
        </w:tc>
        <w:tc>
          <w:tcPr>
            <w:tcW w:w="2598" w:type="dxa"/>
            <w:shd w:val="clear" w:color="auto" w:fill="0B5294" w:themeFill="accent1" w:themeFillShade="BF"/>
          </w:tcPr>
          <w:p w14:paraId="7EA1DC4C" w14:textId="77777777" w:rsidR="00B757FE" w:rsidRPr="00EF24DC" w:rsidRDefault="00B757FE" w:rsidP="004E1CA5">
            <w:pPr>
              <w:rPr>
                <w:color w:val="FFFFFF" w:themeColor="background1"/>
                <w:lang w:val="en"/>
              </w:rPr>
            </w:pPr>
          </w:p>
        </w:tc>
      </w:tr>
      <w:tr w:rsidR="00B757FE" w14:paraId="5EC9AA10" w14:textId="77777777" w:rsidTr="00B757FE">
        <w:tc>
          <w:tcPr>
            <w:tcW w:w="442" w:type="dxa"/>
          </w:tcPr>
          <w:p w14:paraId="22752DB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0467ECE0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21F6F89C" w14:textId="77777777" w:rsidR="00B757FE" w:rsidRP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598" w:type="dxa"/>
          </w:tcPr>
          <w:p w14:paraId="1AAC4B18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6100A1A3" w14:textId="77777777" w:rsidTr="00B757FE">
        <w:tc>
          <w:tcPr>
            <w:tcW w:w="442" w:type="dxa"/>
          </w:tcPr>
          <w:p w14:paraId="798E198D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5B772C1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05E31732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73FD8C6A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34FE6F19" w14:textId="77777777" w:rsidTr="00B757FE">
        <w:tc>
          <w:tcPr>
            <w:tcW w:w="442" w:type="dxa"/>
          </w:tcPr>
          <w:p w14:paraId="7045D00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414B0A11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76CE008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57F6E00E" w14:textId="77777777" w:rsidR="00B757FE" w:rsidRDefault="00B757FE" w:rsidP="004E1CA5">
            <w:pPr>
              <w:rPr>
                <w:lang w:val="en"/>
              </w:rPr>
            </w:pPr>
          </w:p>
        </w:tc>
      </w:tr>
    </w:tbl>
    <w:p w14:paraId="1FF8EF25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FB28D9" w14:textId="77777777" w:rsidR="00B757FE" w:rsidRDefault="00B757FE" w:rsidP="004E1CA5">
      <w:pPr>
        <w:spacing w:after="0" w:line="240" w:lineRule="auto"/>
        <w:rPr>
          <w:lang w:val="en"/>
        </w:rPr>
      </w:pPr>
    </w:p>
    <w:p w14:paraId="5D5ACE78" w14:textId="77777777" w:rsidR="00B757FE" w:rsidRPr="00B757FE" w:rsidRDefault="00B757FE" w:rsidP="00B757FE">
      <w:pPr>
        <w:spacing w:after="0" w:line="240" w:lineRule="auto"/>
        <w:rPr>
          <w:b/>
          <w:lang w:val="en-US"/>
        </w:rPr>
      </w:pPr>
      <w:r w:rsidRPr="00B757FE">
        <w:rPr>
          <w:b/>
          <w:lang w:val="en"/>
        </w:rPr>
        <w:t>Scientific Activities</w:t>
      </w:r>
    </w:p>
    <w:p w14:paraId="7FAFAFED" w14:textId="77777777" w:rsidR="00B757FE" w:rsidRPr="00EF24DC" w:rsidRDefault="00B757FE" w:rsidP="004E1CA5">
      <w:pPr>
        <w:spacing w:after="0" w:line="240" w:lineRule="auto"/>
        <w:rPr>
          <w:rFonts w:ascii="Sylfaen" w:hAnsi="Sylfaen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  <w:gridCol w:w="6425"/>
        <w:gridCol w:w="2620"/>
      </w:tblGrid>
      <w:tr w:rsidR="00EF24DC" w:rsidRPr="00EF24DC" w14:paraId="47E57D8F" w14:textId="77777777" w:rsidTr="00EF24DC">
        <w:tc>
          <w:tcPr>
            <w:tcW w:w="445" w:type="dxa"/>
            <w:shd w:val="clear" w:color="auto" w:fill="0B5294" w:themeFill="accent1" w:themeFillShade="BF"/>
          </w:tcPr>
          <w:p w14:paraId="11FD0B3D" w14:textId="77777777" w:rsidR="00B757FE" w:rsidRPr="00EF24DC" w:rsidRDefault="00EE4329" w:rsidP="004E1CA5">
            <w:pPr>
              <w:rPr>
                <w:rFonts w:ascii="Sylfaen" w:hAnsi="Sylfaen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51990149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0" w:type="dxa"/>
            <w:shd w:val="clear" w:color="auto" w:fill="0B5294" w:themeFill="accent1" w:themeFillShade="BF"/>
          </w:tcPr>
          <w:p w14:paraId="33A4EB9E" w14:textId="77777777" w:rsidR="00B757FE" w:rsidRPr="00EF24DC" w:rsidRDefault="00B757FE" w:rsidP="00B757FE">
            <w:pPr>
              <w:jc w:val="center"/>
              <w:rPr>
                <w:rFonts w:ascii="Sylfaen" w:hAnsi="Sylfaen"/>
                <w:color w:val="FFFFFF" w:themeColor="background1"/>
                <w:lang w:val="en-US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>Year</w:t>
            </w:r>
          </w:p>
        </w:tc>
        <w:tc>
          <w:tcPr>
            <w:tcW w:w="6425" w:type="dxa"/>
            <w:shd w:val="clear" w:color="auto" w:fill="0B5294" w:themeFill="accent1" w:themeFillShade="BF"/>
          </w:tcPr>
          <w:p w14:paraId="58EFD8AD" w14:textId="77777777" w:rsidR="00B757FE" w:rsidRPr="00EF24DC" w:rsidRDefault="00B757FE" w:rsidP="00B757FE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Name </w:t>
            </w:r>
            <w:proofErr w:type="gramStart"/>
            <w:r w:rsidRPr="00EF24DC">
              <w:rPr>
                <w:rFonts w:ascii="Sylfaen" w:hAnsi="Sylfaen"/>
                <w:color w:val="FFFFFF" w:themeColor="background1"/>
                <w:lang w:val="en-US"/>
              </w:rPr>
              <w:t>Of</w:t>
            </w:r>
            <w:proofErr w:type="gramEnd"/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 </w:t>
            </w:r>
            <w:r w:rsidRPr="00EF24DC">
              <w:rPr>
                <w:rFonts w:ascii="Sylfaen" w:hAnsi="Sylfaen"/>
                <w:color w:val="FFFFFF" w:themeColor="background1"/>
                <w:lang w:val="en"/>
              </w:rPr>
              <w:t>Scientific Activities</w:t>
            </w:r>
          </w:p>
        </w:tc>
        <w:tc>
          <w:tcPr>
            <w:tcW w:w="2620" w:type="dxa"/>
            <w:shd w:val="clear" w:color="auto" w:fill="0B5294" w:themeFill="accent1" w:themeFillShade="BF"/>
          </w:tcPr>
          <w:p w14:paraId="04583B3E" w14:textId="77777777" w:rsidR="00B757FE" w:rsidRPr="00EF24DC" w:rsidRDefault="00B757FE" w:rsidP="004E1CA5">
            <w:pPr>
              <w:rPr>
                <w:rFonts w:ascii="Sylfaen" w:hAnsi="Sylfaen"/>
                <w:color w:val="FFFFFF" w:themeColor="background1"/>
              </w:rPr>
            </w:pPr>
          </w:p>
        </w:tc>
      </w:tr>
      <w:tr w:rsidR="00B757FE" w14:paraId="7F15A053" w14:textId="77777777" w:rsidTr="00B757FE">
        <w:tc>
          <w:tcPr>
            <w:tcW w:w="445" w:type="dxa"/>
          </w:tcPr>
          <w:p w14:paraId="4A0EAE17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30398BB6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2AB1996A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7A57383E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  <w:tr w:rsidR="00B757FE" w14:paraId="27BB67A8" w14:textId="77777777" w:rsidTr="00B757FE">
        <w:tc>
          <w:tcPr>
            <w:tcW w:w="445" w:type="dxa"/>
          </w:tcPr>
          <w:p w14:paraId="7BB48F74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58F0465B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14C7FC95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5731ACB4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</w:tbl>
    <w:p w14:paraId="5B8471F2" w14:textId="77777777" w:rsidR="00B757FE" w:rsidRPr="00B757FE" w:rsidRDefault="00B757FE" w:rsidP="004E1CA5">
      <w:pPr>
        <w:spacing w:after="0" w:line="240" w:lineRule="auto"/>
        <w:rPr>
          <w:rFonts w:ascii="Sylfaen" w:hAnsi="Sylfaen"/>
        </w:rPr>
      </w:pPr>
    </w:p>
    <w:p w14:paraId="0314298F" w14:textId="77777777" w:rsidR="00B757FE" w:rsidRDefault="00B757FE" w:rsidP="004E1CA5">
      <w:pPr>
        <w:spacing w:after="0" w:line="240" w:lineRule="auto"/>
        <w:rPr>
          <w:lang w:val="en"/>
        </w:rPr>
      </w:pPr>
    </w:p>
    <w:p w14:paraId="378B01DB" w14:textId="77777777" w:rsidR="00B757FE" w:rsidRDefault="00B757FE" w:rsidP="004E1CA5">
      <w:pPr>
        <w:spacing w:after="0" w:line="240" w:lineRule="auto"/>
        <w:rPr>
          <w:lang w:val="en"/>
        </w:rPr>
      </w:pPr>
    </w:p>
    <w:p w14:paraId="6AD2FD29" w14:textId="77777777" w:rsidR="00B757FE" w:rsidRDefault="00B757FE" w:rsidP="004E1CA5">
      <w:pPr>
        <w:spacing w:after="0" w:line="240" w:lineRule="auto"/>
        <w:rPr>
          <w:lang w:val="en"/>
        </w:rPr>
      </w:pPr>
    </w:p>
    <w:p w14:paraId="3B46ED21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03DFBC" w14:textId="77777777" w:rsidR="00C06FD8" w:rsidRDefault="004E1CA5" w:rsidP="004E1CA5">
      <w:pPr>
        <w:spacing w:after="0" w:line="240" w:lineRule="auto"/>
        <w:rPr>
          <w:lang w:val="en-US"/>
        </w:rPr>
      </w:pPr>
      <w:r w:rsidRPr="004E1CA5">
        <w:rPr>
          <w:lang w:val="en"/>
        </w:rPr>
        <w:t>Additional information</w:t>
      </w:r>
    </w:p>
    <w:p w14:paraId="4EAAF37B" w14:textId="77777777" w:rsidR="005C5E3B" w:rsidRPr="00C06FD8" w:rsidRDefault="004E1CA5" w:rsidP="004E1CA5">
      <w:pPr>
        <w:spacing w:after="0" w:line="240" w:lineRule="auto"/>
        <w:rPr>
          <w:lang w:val="en-US"/>
        </w:rPr>
      </w:pPr>
      <w:r w:rsidRPr="004E1CA5">
        <w:t xml:space="preserve"> </w:t>
      </w:r>
      <w:sdt>
        <w:sdtPr>
          <w:tag w:val="goog_rdk_45"/>
          <w:id w:val="-347401452"/>
        </w:sdtPr>
        <w:sdtEndPr/>
        <w:sdtContent>
          <w:r w:rsidRPr="004E1CA5">
            <w:rPr>
              <w:rFonts w:ascii="Arial Unicode MS" w:eastAsia="Arial Unicode MS" w:hAnsi="Arial Unicode MS" w:cs="Arial Unicode MS"/>
              <w:sz w:val="18"/>
              <w:szCs w:val="18"/>
            </w:rPr>
            <w:t>Optionally you can specify additional</w:t>
          </w:r>
        </w:sdtContent>
      </w:sdt>
    </w:p>
    <w:sectPr w:rsidR="005C5E3B" w:rsidRPr="00C06FD8">
      <w:headerReference w:type="default" r:id="rId8"/>
      <w:footerReference w:type="default" r:id="rId9"/>
      <w:pgSz w:w="12240" w:h="15840"/>
      <w:pgMar w:top="669" w:right="616" w:bottom="567" w:left="1134" w:header="142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2DCF" w14:textId="77777777" w:rsidR="00E01CAD" w:rsidRDefault="00E01CAD">
      <w:pPr>
        <w:spacing w:after="0" w:line="240" w:lineRule="auto"/>
      </w:pPr>
      <w:r>
        <w:separator/>
      </w:r>
    </w:p>
  </w:endnote>
  <w:endnote w:type="continuationSeparator" w:id="0">
    <w:p w14:paraId="4380F915" w14:textId="77777777" w:rsidR="00E01CAD" w:rsidRDefault="00E0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VEULEBRIVY A&amp;V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FE77" w14:textId="0E028D72" w:rsidR="005C5E3B" w:rsidRPr="00EF73E5" w:rsidRDefault="00EE4329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75"/>
      </w:tabs>
      <w:spacing w:after="0" w:line="240" w:lineRule="auto"/>
      <w:jc w:val="right"/>
      <w:rPr>
        <w:rFonts w:asciiTheme="minorHAnsi" w:hAnsiTheme="minorHAnsi"/>
        <w:color w:val="000000"/>
      </w:rPr>
    </w:pPr>
    <w:sdt>
      <w:sdtPr>
        <w:tag w:val="goog_rdk_47"/>
        <w:id w:val="589667687"/>
        <w:showingPlcHdr/>
      </w:sdtPr>
      <w:sdtEndPr/>
      <w:sdtContent>
        <w:r w:rsidR="00EF73E5">
          <w:t xml:space="preserve">     </w:t>
        </w:r>
      </w:sdtContent>
    </w:sdt>
  </w:p>
  <w:p w14:paraId="3BB7D167" w14:textId="21B10C48" w:rsidR="005C5E3B" w:rsidRDefault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 w:rsidRPr="00EF73E5">
      <w:rPr>
        <w:color w:val="000000"/>
      </w:rPr>
      <w:fldChar w:fldCharType="begin"/>
    </w:r>
    <w:r w:rsidRPr="00EF73E5">
      <w:rPr>
        <w:color w:val="000000"/>
      </w:rPr>
      <w:instrText xml:space="preserve"> PAGE   \* MERGEFORMAT </w:instrText>
    </w:r>
    <w:r w:rsidRPr="00EF73E5">
      <w:rPr>
        <w:color w:val="000000"/>
      </w:rPr>
      <w:fldChar w:fldCharType="separate"/>
    </w:r>
    <w:r w:rsidRPr="00EF73E5">
      <w:rPr>
        <w:noProof/>
        <w:color w:val="000000"/>
      </w:rPr>
      <w:t>1</w:t>
    </w:r>
    <w:r w:rsidRPr="00EF73E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F731" w14:textId="77777777" w:rsidR="00E01CAD" w:rsidRDefault="00E01CAD">
      <w:pPr>
        <w:spacing w:after="0" w:line="240" w:lineRule="auto"/>
      </w:pPr>
      <w:r>
        <w:separator/>
      </w:r>
    </w:p>
  </w:footnote>
  <w:footnote w:type="continuationSeparator" w:id="0">
    <w:p w14:paraId="672E13BE" w14:textId="77777777" w:rsidR="00E01CAD" w:rsidRDefault="00E0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31D" w14:textId="6FD9FC7D" w:rsidR="005C5E3B" w:rsidRDefault="006028B8" w:rsidP="00EE4329">
    <w:pPr>
      <w:pBdr>
        <w:top w:val="nil"/>
        <w:left w:val="nil"/>
        <w:bottom w:val="nil"/>
        <w:right w:val="nil"/>
        <w:between w:val="nil"/>
      </w:pBdr>
      <w:tabs>
        <w:tab w:val="right" w:pos="9689"/>
      </w:tabs>
      <w:spacing w:after="0" w:line="240" w:lineRule="auto"/>
      <w:jc w:val="center"/>
      <w:rPr>
        <w:color w:val="000000"/>
        <w:sz w:val="18"/>
        <w:szCs w:val="18"/>
      </w:rPr>
    </w:pPr>
    <w:r w:rsidRPr="00EE4329">
      <w:rPr>
        <w:rFonts w:ascii="Times New Roman" w:eastAsia="Times New Roman" w:hAnsi="Times New Roman" w:cs="Times New Roman"/>
        <w:b/>
        <w:color w:val="073763" w:themeColor="accent1" w:themeShade="80"/>
        <w:sz w:val="32"/>
        <w:szCs w:val="32"/>
      </w:rPr>
      <w:t xml:space="preserve">CV </w:t>
    </w:r>
    <w:r w:rsidRPr="00EE4329">
      <w:rPr>
        <w:rFonts w:ascii="Times New Roman" w:eastAsia="Times New Roman" w:hAnsi="Times New Roman" w:cs="Times New Roman"/>
        <w:b/>
        <w:color w:val="0B5294" w:themeColor="accent1" w:themeShade="BF"/>
        <w:sz w:val="32"/>
        <w:szCs w:val="32"/>
      </w:rPr>
      <w:t xml:space="preserve"> </w:t>
    </w:r>
    <w:r w:rsidRPr="00EE4329">
      <w:rPr>
        <w:rFonts w:ascii="Times New Roman" w:eastAsia="Times New Roman" w:hAnsi="Times New Roman" w:cs="Times New Roman"/>
        <w:color w:val="0B5294" w:themeColor="accent1" w:themeShade="BF"/>
        <w:sz w:val="28"/>
        <w:szCs w:val="28"/>
      </w:rPr>
      <w:t xml:space="preserve">  </w:t>
    </w:r>
    <w:r w:rsidRPr="00EE4329">
      <w:t xml:space="preserve">                     </w:t>
    </w:r>
    <w:sdt>
      <w:sdtPr>
        <w:tag w:val="goog_rdk_46"/>
        <w:id w:val="407960524"/>
      </w:sdtPr>
      <w:sdtEndPr/>
      <w:sdtContent>
        <w:r w:rsidR="009D2DEB">
          <w:rPr>
            <w:rFonts w:ascii="Arial Unicode MS" w:eastAsia="Arial Unicode MS" w:hAnsi="Arial Unicode MS" w:cs="Arial Unicode MS"/>
            <w:noProof/>
          </w:rPr>
          <w:t xml:space="preserve">        </w:t>
        </w:r>
        <w:r w:rsidR="00EE4329">
          <w:rPr>
            <w:noProof/>
          </w:rPr>
          <w:drawing>
            <wp:inline distT="0" distB="0" distL="0" distR="0" wp14:anchorId="6D5AD4DD" wp14:editId="4841C28A">
              <wp:extent cx="1228725" cy="12096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B"/>
    <w:rsid w:val="00023667"/>
    <w:rsid w:val="000C78A8"/>
    <w:rsid w:val="00114E90"/>
    <w:rsid w:val="0019567B"/>
    <w:rsid w:val="00237DAE"/>
    <w:rsid w:val="003962CA"/>
    <w:rsid w:val="003D7FF9"/>
    <w:rsid w:val="004E1CA5"/>
    <w:rsid w:val="00553DDB"/>
    <w:rsid w:val="005C5E3B"/>
    <w:rsid w:val="006028B8"/>
    <w:rsid w:val="006B56F0"/>
    <w:rsid w:val="0071056F"/>
    <w:rsid w:val="00772DAF"/>
    <w:rsid w:val="00856114"/>
    <w:rsid w:val="008964B8"/>
    <w:rsid w:val="009A62CD"/>
    <w:rsid w:val="009D2DEB"/>
    <w:rsid w:val="00AD262F"/>
    <w:rsid w:val="00B757FE"/>
    <w:rsid w:val="00C06FD8"/>
    <w:rsid w:val="00C305A9"/>
    <w:rsid w:val="00CD1C82"/>
    <w:rsid w:val="00D4572F"/>
    <w:rsid w:val="00DB39F2"/>
    <w:rsid w:val="00E01CAD"/>
    <w:rsid w:val="00E96C4D"/>
    <w:rsid w:val="00EE4329"/>
    <w:rsid w:val="00EF24DC"/>
    <w:rsid w:val="00EF73E5"/>
    <w:rsid w:val="00F810AA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B02D6D"/>
  <w15:docId w15:val="{6EA19B3C-9A49-46D1-B33B-357479A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C6480E"/>
    <w:rPr>
      <w:color w:val="F49100" w:themeColor="hyperlink"/>
      <w:u w:val="single"/>
    </w:rPr>
  </w:style>
  <w:style w:type="paragraph" w:styleId="BodyTextIndent">
    <w:name w:val="Body Text Indent"/>
    <w:basedOn w:val="Normal"/>
    <w:link w:val="BodyTextIndentChar"/>
    <w:rsid w:val="000A0923"/>
    <w:pPr>
      <w:spacing w:after="0" w:line="360" w:lineRule="auto"/>
      <w:ind w:firstLine="567"/>
      <w:jc w:val="both"/>
    </w:pPr>
    <w:rPr>
      <w:rFonts w:ascii="CHVEULEBRIVY A&amp;V" w:eastAsia="Times New Roman" w:hAnsi="CHVEULEBRIVY A&amp;V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0923"/>
    <w:rPr>
      <w:rFonts w:ascii="CHVEULEBRIVY A&amp;V" w:eastAsia="Times New Roman" w:hAnsi="CHVEULEBRIVY A&amp;V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A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092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semiHidden/>
    <w:rsid w:val="000A092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0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0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7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h4E5VYILpbbbF1CMVre0zVrYA==">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AC901-297C-4510-B0B0-7A1486C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Nino Natchkebia</cp:lastModifiedBy>
  <cp:revision>22</cp:revision>
  <dcterms:created xsi:type="dcterms:W3CDTF">2017-12-01T11:36:00Z</dcterms:created>
  <dcterms:modified xsi:type="dcterms:W3CDTF">2022-11-25T11:33:00Z</dcterms:modified>
</cp:coreProperties>
</file>